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06" w:rsidRDefault="000A2C44" w:rsidP="000A2C44">
      <w:pPr>
        <w:spacing w:after="0" w:line="480" w:lineRule="auto"/>
        <w:jc w:val="center"/>
        <w:rPr>
          <w:rFonts w:ascii="Times New Roman" w:hAnsi="Times New Roman" w:cs="Times New Roman"/>
          <w:sz w:val="24"/>
        </w:rPr>
      </w:pPr>
      <w:proofErr w:type="spellStart"/>
      <w:r>
        <w:rPr>
          <w:rFonts w:ascii="Times New Roman" w:hAnsi="Times New Roman" w:cs="Times New Roman"/>
          <w:sz w:val="24"/>
        </w:rPr>
        <w:t>Grizzwalk</w:t>
      </w:r>
      <w:proofErr w:type="spellEnd"/>
      <w:r>
        <w:rPr>
          <w:rFonts w:ascii="Times New Roman" w:hAnsi="Times New Roman" w:cs="Times New Roman"/>
          <w:sz w:val="24"/>
        </w:rPr>
        <w:t xml:space="preserve"> Demonstration</w:t>
      </w:r>
    </w:p>
    <w:p w:rsidR="006A0137" w:rsidRDefault="006A0137" w:rsidP="000A2C44">
      <w:pPr>
        <w:spacing w:after="0" w:line="480" w:lineRule="auto"/>
        <w:rPr>
          <w:rFonts w:ascii="Times New Roman" w:hAnsi="Times New Roman" w:cs="Times New Roman"/>
          <w:sz w:val="24"/>
        </w:rPr>
      </w:pPr>
      <w:r>
        <w:rPr>
          <w:rFonts w:ascii="Times New Roman" w:hAnsi="Times New Roman" w:cs="Times New Roman"/>
          <w:sz w:val="24"/>
        </w:rPr>
        <w:t>On starting the app,</w:t>
      </w:r>
      <w:r w:rsidR="000A2C44">
        <w:rPr>
          <w:rFonts w:ascii="Times New Roman" w:hAnsi="Times New Roman" w:cs="Times New Roman"/>
          <w:sz w:val="24"/>
        </w:rPr>
        <w:t xml:space="preserve"> the user will be brought to the </w:t>
      </w:r>
      <w:r w:rsidR="006E3997">
        <w:rPr>
          <w:rFonts w:ascii="Times New Roman" w:hAnsi="Times New Roman" w:cs="Times New Roman"/>
          <w:sz w:val="24"/>
        </w:rPr>
        <w:t xml:space="preserve">Class List </w:t>
      </w:r>
      <w:r w:rsidR="00B95A71">
        <w:rPr>
          <w:rFonts w:ascii="Times New Roman" w:hAnsi="Times New Roman" w:cs="Times New Roman"/>
          <w:sz w:val="24"/>
        </w:rPr>
        <w:t>screen</w:t>
      </w:r>
      <w:r w:rsidR="000A2C44">
        <w:rPr>
          <w:rFonts w:ascii="Times New Roman" w:hAnsi="Times New Roman" w:cs="Times New Roman"/>
          <w:sz w:val="24"/>
        </w:rPr>
        <w:t xml:space="preserve">, where </w:t>
      </w:r>
      <w:r w:rsidR="00B95A71">
        <w:rPr>
          <w:rFonts w:ascii="Times New Roman" w:hAnsi="Times New Roman" w:cs="Times New Roman"/>
          <w:sz w:val="24"/>
        </w:rPr>
        <w:t>the user’s classes will be displayed</w:t>
      </w:r>
      <w:r w:rsidR="000A2C44">
        <w:rPr>
          <w:rFonts w:ascii="Times New Roman" w:hAnsi="Times New Roman" w:cs="Times New Roman"/>
          <w:sz w:val="24"/>
        </w:rPr>
        <w:t>.</w:t>
      </w:r>
      <w:r>
        <w:rPr>
          <w:rFonts w:ascii="Times New Roman" w:hAnsi="Times New Roman" w:cs="Times New Roman"/>
          <w:sz w:val="24"/>
        </w:rPr>
        <w:t xml:space="preserve"> If the user had entered classes</w:t>
      </w:r>
      <w:r w:rsidR="002C7CE5">
        <w:rPr>
          <w:rFonts w:ascii="Times New Roman" w:hAnsi="Times New Roman" w:cs="Times New Roman"/>
          <w:sz w:val="24"/>
        </w:rPr>
        <w:t xml:space="preserve"> in a previous run of the app</w:t>
      </w:r>
      <w:r>
        <w:rPr>
          <w:rFonts w:ascii="Times New Roman" w:hAnsi="Times New Roman" w:cs="Times New Roman"/>
          <w:sz w:val="24"/>
        </w:rPr>
        <w:t xml:space="preserve">, they </w:t>
      </w:r>
      <w:r w:rsidR="00B95A71">
        <w:rPr>
          <w:rFonts w:ascii="Times New Roman" w:hAnsi="Times New Roman" w:cs="Times New Roman"/>
          <w:sz w:val="24"/>
        </w:rPr>
        <w:t>are displayed on launching the app.</w:t>
      </w:r>
    </w:p>
    <w:p w:rsidR="000A2C44" w:rsidRDefault="006A0137" w:rsidP="000A2C44">
      <w:pPr>
        <w:spacing w:after="0" w:line="480" w:lineRule="auto"/>
        <w:rPr>
          <w:rFonts w:ascii="Times New Roman" w:hAnsi="Times New Roman" w:cs="Times New Roman"/>
          <w:sz w:val="24"/>
        </w:rPr>
      </w:pPr>
      <w:r>
        <w:rPr>
          <w:rFonts w:ascii="Times New Roman" w:hAnsi="Times New Roman" w:cs="Times New Roman"/>
          <w:sz w:val="24"/>
        </w:rPr>
        <w:t xml:space="preserve">This is the “center” of the app; any other </w:t>
      </w:r>
      <w:r w:rsidR="00B95A71">
        <w:rPr>
          <w:rFonts w:ascii="Times New Roman" w:hAnsi="Times New Roman" w:cs="Times New Roman"/>
          <w:sz w:val="24"/>
        </w:rPr>
        <w:t>screen</w:t>
      </w:r>
      <w:r>
        <w:rPr>
          <w:rFonts w:ascii="Times New Roman" w:hAnsi="Times New Roman" w:cs="Times New Roman"/>
          <w:sz w:val="24"/>
        </w:rPr>
        <w:t xml:space="preserve"> in the app can be accessed from just one </w:t>
      </w:r>
      <w:r w:rsidR="00A533FA">
        <w:rPr>
          <w:rFonts w:ascii="Times New Roman" w:hAnsi="Times New Roman" w:cs="Times New Roman"/>
          <w:sz w:val="24"/>
        </w:rPr>
        <w:t>tap</w:t>
      </w:r>
      <w:r>
        <w:rPr>
          <w:rFonts w:ascii="Times New Roman" w:hAnsi="Times New Roman" w:cs="Times New Roman"/>
          <w:sz w:val="24"/>
        </w:rPr>
        <w:t xml:space="preserve"> on this screen.</w:t>
      </w:r>
    </w:p>
    <w:p w:rsidR="00D51222" w:rsidRDefault="00D51222" w:rsidP="000A2C44">
      <w:pPr>
        <w:spacing w:after="0" w:line="480" w:lineRule="auto"/>
        <w:rPr>
          <w:rFonts w:ascii="Times New Roman" w:hAnsi="Times New Roman" w:cs="Times New Roman"/>
          <w:sz w:val="24"/>
        </w:rPr>
      </w:pPr>
      <w:r>
        <w:rPr>
          <w:rFonts w:ascii="Times New Roman" w:hAnsi="Times New Roman" w:cs="Times New Roman"/>
          <w:sz w:val="24"/>
        </w:rPr>
        <w:t>The Calendar View and Get Building Directions buttons on the top take the user to those respective activities. The Clear Classes buttons clear the Class List of all of its classes.</w:t>
      </w:r>
    </w:p>
    <w:p w:rsidR="006361E8" w:rsidRDefault="00D51222" w:rsidP="000A2C44">
      <w:pPr>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1165860</wp:posOffset>
            </wp:positionH>
            <wp:positionV relativeFrom="paragraph">
              <wp:posOffset>269875</wp:posOffset>
            </wp:positionV>
            <wp:extent cx="3094990" cy="5503545"/>
            <wp:effectExtent l="19050" t="0" r="0" b="0"/>
            <wp:wrapNone/>
            <wp:docPr id="1" name="Picture 0" descr="Screenshot_2016-11-26-16-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6-16-28-31.png"/>
                    <pic:cNvPicPr/>
                  </pic:nvPicPr>
                  <pic:blipFill>
                    <a:blip r:embed="rId6" cstate="print"/>
                    <a:stretch>
                      <a:fillRect/>
                    </a:stretch>
                  </pic:blipFill>
                  <pic:spPr>
                    <a:xfrm>
                      <a:off x="0" y="0"/>
                      <a:ext cx="3094990" cy="5503545"/>
                    </a:xfrm>
                    <a:prstGeom prst="rect">
                      <a:avLst/>
                    </a:prstGeom>
                  </pic:spPr>
                </pic:pic>
              </a:graphicData>
            </a:graphic>
          </wp:anchor>
        </w:drawing>
      </w:r>
      <w:r w:rsidR="006361E8">
        <w:rPr>
          <w:rFonts w:ascii="Times New Roman" w:hAnsi="Times New Roman" w:cs="Times New Roman"/>
          <w:sz w:val="24"/>
        </w:rPr>
        <w:t xml:space="preserve">Pressing the + button in the lower right corner takes the user to the add class </w:t>
      </w:r>
      <w:r w:rsidR="00B95A71">
        <w:rPr>
          <w:rFonts w:ascii="Times New Roman" w:hAnsi="Times New Roman" w:cs="Times New Roman"/>
          <w:sz w:val="24"/>
        </w:rPr>
        <w:t>screen.</w:t>
      </w:r>
    </w:p>
    <w:p w:rsidR="006361E8" w:rsidRDefault="006361E8">
      <w:pPr>
        <w:rPr>
          <w:rFonts w:ascii="Times New Roman" w:hAnsi="Times New Roman" w:cs="Times New Roman"/>
          <w:sz w:val="24"/>
        </w:rPr>
      </w:pPr>
      <w:r>
        <w:rPr>
          <w:rFonts w:ascii="Times New Roman" w:hAnsi="Times New Roman" w:cs="Times New Roman"/>
          <w:sz w:val="24"/>
        </w:rPr>
        <w:br w:type="page"/>
      </w:r>
    </w:p>
    <w:p w:rsidR="006361E8" w:rsidRDefault="006361E8" w:rsidP="000A2C44">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On the Add Classes </w:t>
      </w:r>
      <w:r w:rsidR="00B95A71">
        <w:rPr>
          <w:rFonts w:ascii="Times New Roman" w:hAnsi="Times New Roman" w:cs="Times New Roman"/>
          <w:sz w:val="24"/>
        </w:rPr>
        <w:t>screen</w:t>
      </w:r>
      <w:r>
        <w:rPr>
          <w:rFonts w:ascii="Times New Roman" w:hAnsi="Times New Roman" w:cs="Times New Roman"/>
          <w:sz w:val="24"/>
        </w:rPr>
        <w:t>, the user ca</w:t>
      </w:r>
      <w:r w:rsidR="002C7CE5">
        <w:rPr>
          <w:rFonts w:ascii="Times New Roman" w:hAnsi="Times New Roman" w:cs="Times New Roman"/>
          <w:sz w:val="24"/>
        </w:rPr>
        <w:t>n input</w:t>
      </w:r>
      <w:r>
        <w:rPr>
          <w:rFonts w:ascii="Times New Roman" w:hAnsi="Times New Roman" w:cs="Times New Roman"/>
          <w:sz w:val="24"/>
        </w:rPr>
        <w:t xml:space="preserve"> class information</w:t>
      </w:r>
      <w:r w:rsidR="002C7CE5">
        <w:rPr>
          <w:rFonts w:ascii="Times New Roman" w:hAnsi="Times New Roman" w:cs="Times New Roman"/>
          <w:sz w:val="24"/>
        </w:rPr>
        <w:t xml:space="preserve"> to be added to the Class </w:t>
      </w:r>
      <w:r w:rsidR="005E4485">
        <w:rPr>
          <w:rFonts w:ascii="Times New Roman" w:hAnsi="Times New Roman" w:cs="Times New Roman"/>
          <w:sz w:val="24"/>
        </w:rPr>
        <w:t>List</w:t>
      </w:r>
      <w:r>
        <w:rPr>
          <w:rFonts w:ascii="Times New Roman" w:hAnsi="Times New Roman" w:cs="Times New Roman"/>
          <w:sz w:val="24"/>
        </w:rPr>
        <w:t>.</w:t>
      </w:r>
    </w:p>
    <w:p w:rsidR="006361E8" w:rsidRDefault="006361E8" w:rsidP="000A2C44">
      <w:pPr>
        <w:spacing w:after="0" w:line="480" w:lineRule="auto"/>
        <w:rPr>
          <w:rFonts w:ascii="Times New Roman" w:hAnsi="Times New Roman" w:cs="Times New Roman"/>
          <w:sz w:val="24"/>
        </w:rPr>
      </w:pPr>
      <w:r>
        <w:rPr>
          <w:rFonts w:ascii="Times New Roman" w:hAnsi="Times New Roman" w:cs="Times New Roman"/>
          <w:sz w:val="24"/>
        </w:rPr>
        <w:t>The Add Class button add</w:t>
      </w:r>
      <w:r w:rsidR="005E4485">
        <w:rPr>
          <w:rFonts w:ascii="Times New Roman" w:hAnsi="Times New Roman" w:cs="Times New Roman"/>
          <w:sz w:val="24"/>
        </w:rPr>
        <w:t>s the class into the class list</w:t>
      </w:r>
      <w:r>
        <w:rPr>
          <w:rFonts w:ascii="Times New Roman" w:hAnsi="Times New Roman" w:cs="Times New Roman"/>
          <w:sz w:val="24"/>
        </w:rPr>
        <w:t xml:space="preserve"> if the user has provided all the relevant information. If they have not entered information in all fields, the class will not be added. In the first screenshot, the user tries to add the class without filling out all the necessary information, and the class is not added. Once a class is added, the user is automatically taken back to the Class List page.</w:t>
      </w:r>
    </w:p>
    <w:p w:rsidR="006361E8" w:rsidRDefault="006361E8" w:rsidP="000A2C44">
      <w:pPr>
        <w:spacing w:after="0" w:line="480" w:lineRule="auto"/>
        <w:rPr>
          <w:rFonts w:ascii="Times New Roman" w:hAnsi="Times New Roman" w:cs="Times New Roman"/>
          <w:sz w:val="24"/>
        </w:rPr>
      </w:pPr>
      <w:r>
        <w:rPr>
          <w:rFonts w:ascii="Times New Roman" w:hAnsi="Times New Roman" w:cs="Times New Roman"/>
          <w:sz w:val="24"/>
        </w:rPr>
        <w:t xml:space="preserve">The Reset Fields button </w:t>
      </w:r>
      <w:r w:rsidR="005E4485">
        <w:rPr>
          <w:rFonts w:ascii="Times New Roman" w:hAnsi="Times New Roman" w:cs="Times New Roman"/>
          <w:sz w:val="24"/>
        </w:rPr>
        <w:t>clears</w:t>
      </w:r>
      <w:r w:rsidR="00030DAC">
        <w:rPr>
          <w:rFonts w:ascii="Times New Roman" w:hAnsi="Times New Roman" w:cs="Times New Roman"/>
          <w:sz w:val="24"/>
        </w:rPr>
        <w:t xml:space="preserve"> all the </w:t>
      </w:r>
      <w:proofErr w:type="spellStart"/>
      <w:r w:rsidR="00030DAC">
        <w:rPr>
          <w:rFonts w:ascii="Times New Roman" w:hAnsi="Times New Roman" w:cs="Times New Roman"/>
          <w:sz w:val="24"/>
        </w:rPr>
        <w:t>E</w:t>
      </w:r>
      <w:r>
        <w:rPr>
          <w:rFonts w:ascii="Times New Roman" w:hAnsi="Times New Roman" w:cs="Times New Roman"/>
          <w:sz w:val="24"/>
        </w:rPr>
        <w:t>dit</w:t>
      </w:r>
      <w:r w:rsidR="00030DAC">
        <w:rPr>
          <w:rFonts w:ascii="Times New Roman" w:hAnsi="Times New Roman" w:cs="Times New Roman"/>
          <w:sz w:val="24"/>
        </w:rPr>
        <w:t>T</w:t>
      </w:r>
      <w:r>
        <w:rPr>
          <w:rFonts w:ascii="Times New Roman" w:hAnsi="Times New Roman" w:cs="Times New Roman"/>
          <w:sz w:val="24"/>
        </w:rPr>
        <w:t>exts</w:t>
      </w:r>
      <w:proofErr w:type="spellEnd"/>
      <w:r>
        <w:rPr>
          <w:rFonts w:ascii="Times New Roman" w:hAnsi="Times New Roman" w:cs="Times New Roman"/>
          <w:sz w:val="24"/>
        </w:rPr>
        <w:t xml:space="preserve"> and checkboxes in the activity.</w:t>
      </w:r>
    </w:p>
    <w:p w:rsidR="006361E8" w:rsidRDefault="006361E8" w:rsidP="000A2C44">
      <w:pPr>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column">
              <wp:posOffset>3063875</wp:posOffset>
            </wp:positionH>
            <wp:positionV relativeFrom="paragraph">
              <wp:posOffset>121920</wp:posOffset>
            </wp:positionV>
            <wp:extent cx="3112135" cy="5546725"/>
            <wp:effectExtent l="19050" t="0" r="0" b="0"/>
            <wp:wrapNone/>
            <wp:docPr id="4" name="Picture 3" descr="Screenshot_2016-11-26-16-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6-16-29-06.png"/>
                    <pic:cNvPicPr/>
                  </pic:nvPicPr>
                  <pic:blipFill>
                    <a:blip r:embed="rId7" cstate="print"/>
                    <a:stretch>
                      <a:fillRect/>
                    </a:stretch>
                  </pic:blipFill>
                  <pic:spPr>
                    <a:xfrm>
                      <a:off x="0" y="0"/>
                      <a:ext cx="3112135" cy="55467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429895</wp:posOffset>
            </wp:positionH>
            <wp:positionV relativeFrom="paragraph">
              <wp:posOffset>121920</wp:posOffset>
            </wp:positionV>
            <wp:extent cx="3112135" cy="5546725"/>
            <wp:effectExtent l="19050" t="0" r="0" b="0"/>
            <wp:wrapNone/>
            <wp:docPr id="3" name="Picture 2" descr="Screenshot_2016-11-26-16-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6-16-33-43.png"/>
                    <pic:cNvPicPr/>
                  </pic:nvPicPr>
                  <pic:blipFill>
                    <a:blip r:embed="rId8" cstate="print"/>
                    <a:stretch>
                      <a:fillRect/>
                    </a:stretch>
                  </pic:blipFill>
                  <pic:spPr>
                    <a:xfrm>
                      <a:off x="0" y="0"/>
                      <a:ext cx="3112135" cy="5546725"/>
                    </a:xfrm>
                    <a:prstGeom prst="rect">
                      <a:avLst/>
                    </a:prstGeom>
                  </pic:spPr>
                </pic:pic>
              </a:graphicData>
            </a:graphic>
          </wp:anchor>
        </w:drawing>
      </w:r>
    </w:p>
    <w:p w:rsidR="006361E8" w:rsidRDefault="006361E8">
      <w:pPr>
        <w:rPr>
          <w:rFonts w:ascii="Times New Roman" w:hAnsi="Times New Roman" w:cs="Times New Roman"/>
          <w:sz w:val="24"/>
        </w:rPr>
      </w:pPr>
      <w:r>
        <w:rPr>
          <w:rFonts w:ascii="Times New Roman" w:hAnsi="Times New Roman" w:cs="Times New Roman"/>
          <w:sz w:val="24"/>
        </w:rPr>
        <w:br w:type="page"/>
      </w:r>
    </w:p>
    <w:p w:rsidR="006A0137" w:rsidRDefault="00D51222" w:rsidP="000A2C44">
      <w:pPr>
        <w:spacing w:after="0" w:line="480" w:lineRule="auto"/>
        <w:rPr>
          <w:rFonts w:ascii="Times New Roman" w:hAnsi="Times New Roman" w:cs="Times New Roman"/>
          <w:sz w:val="24"/>
        </w:rPr>
      </w:pPr>
      <w:r>
        <w:rPr>
          <w:rFonts w:ascii="Times New Roman" w:hAnsi="Times New Roman" w:cs="Times New Roman"/>
          <w:sz w:val="24"/>
        </w:rPr>
        <w:lastRenderedPageBreak/>
        <w:t>The Class List is updated to reflect the added class.</w:t>
      </w:r>
    </w:p>
    <w:p w:rsidR="00D51222" w:rsidRDefault="00D51222" w:rsidP="000A2C44">
      <w:pPr>
        <w:spacing w:after="0" w:line="480" w:lineRule="auto"/>
        <w:rPr>
          <w:rFonts w:ascii="Times New Roman" w:hAnsi="Times New Roman" w:cs="Times New Roman"/>
          <w:sz w:val="24"/>
        </w:rPr>
      </w:pPr>
      <w:r>
        <w:rPr>
          <w:rFonts w:ascii="Times New Roman" w:hAnsi="Times New Roman" w:cs="Times New Roman"/>
          <w:sz w:val="24"/>
        </w:rPr>
        <w:t>Clicking the Calendar View button allows the user to see their classes in another way.</w:t>
      </w:r>
    </w:p>
    <w:p w:rsidR="00D51222" w:rsidRDefault="00F27CB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column">
              <wp:posOffset>743585</wp:posOffset>
            </wp:positionH>
            <wp:positionV relativeFrom="paragraph">
              <wp:posOffset>238760</wp:posOffset>
            </wp:positionV>
            <wp:extent cx="4199255" cy="7452995"/>
            <wp:effectExtent l="19050" t="0" r="0" b="0"/>
            <wp:wrapNone/>
            <wp:docPr id="5" name="Picture 4" descr="Screenshot_2016-11-26-16-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6-16-29-20.png"/>
                    <pic:cNvPicPr/>
                  </pic:nvPicPr>
                  <pic:blipFill>
                    <a:blip r:embed="rId9" cstate="print"/>
                    <a:stretch>
                      <a:fillRect/>
                    </a:stretch>
                  </pic:blipFill>
                  <pic:spPr>
                    <a:xfrm>
                      <a:off x="0" y="0"/>
                      <a:ext cx="4199255" cy="7452995"/>
                    </a:xfrm>
                    <a:prstGeom prst="rect">
                      <a:avLst/>
                    </a:prstGeom>
                  </pic:spPr>
                </pic:pic>
              </a:graphicData>
            </a:graphic>
          </wp:anchor>
        </w:drawing>
      </w:r>
      <w:r w:rsidR="00D51222">
        <w:rPr>
          <w:rFonts w:ascii="Times New Roman" w:hAnsi="Times New Roman" w:cs="Times New Roman"/>
          <w:sz w:val="24"/>
        </w:rPr>
        <w:br w:type="page"/>
      </w:r>
    </w:p>
    <w:p w:rsidR="00D51222" w:rsidRDefault="00D51222" w:rsidP="000A2C44">
      <w:pPr>
        <w:spacing w:after="0" w:line="480" w:lineRule="auto"/>
        <w:rPr>
          <w:rFonts w:ascii="Times New Roman" w:hAnsi="Times New Roman" w:cs="Times New Roman"/>
          <w:noProof/>
          <w:sz w:val="24"/>
        </w:rPr>
      </w:pPr>
      <w:r>
        <w:rPr>
          <w:rFonts w:ascii="Times New Roman" w:hAnsi="Times New Roman" w:cs="Times New Roman"/>
          <w:sz w:val="24"/>
        </w:rPr>
        <w:lastRenderedPageBreak/>
        <w:t>The us</w:t>
      </w:r>
      <w:r w:rsidR="00193A72">
        <w:rPr>
          <w:rFonts w:ascii="Times New Roman" w:hAnsi="Times New Roman" w:cs="Times New Roman"/>
          <w:sz w:val="24"/>
        </w:rPr>
        <w:t xml:space="preserve">er can </w:t>
      </w:r>
      <w:r w:rsidR="00A533FA">
        <w:rPr>
          <w:rFonts w:ascii="Times New Roman" w:hAnsi="Times New Roman" w:cs="Times New Roman"/>
          <w:sz w:val="24"/>
        </w:rPr>
        <w:t>tap</w:t>
      </w:r>
      <w:r w:rsidR="00193A72">
        <w:rPr>
          <w:rFonts w:ascii="Times New Roman" w:hAnsi="Times New Roman" w:cs="Times New Roman"/>
          <w:sz w:val="24"/>
        </w:rPr>
        <w:t xml:space="preserve"> any day on the c</w:t>
      </w:r>
      <w:r>
        <w:rPr>
          <w:rFonts w:ascii="Times New Roman" w:hAnsi="Times New Roman" w:cs="Times New Roman"/>
          <w:sz w:val="24"/>
        </w:rPr>
        <w:t>alendar, and see what classes they have that day with the list on the bottom.</w:t>
      </w:r>
      <w:r w:rsidRPr="00D51222">
        <w:rPr>
          <w:rFonts w:ascii="Times New Roman" w:hAnsi="Times New Roman" w:cs="Times New Roman"/>
          <w:noProof/>
          <w:sz w:val="24"/>
        </w:rPr>
        <w:t xml:space="preserve"> </w:t>
      </w:r>
      <w:r>
        <w:rPr>
          <w:rFonts w:ascii="Times New Roman" w:hAnsi="Times New Roman" w:cs="Times New Roman"/>
          <w:noProof/>
          <w:sz w:val="24"/>
        </w:rPr>
        <w:t>Nothing will show up in the list if the user has no classes that day.</w:t>
      </w:r>
    </w:p>
    <w:p w:rsidR="00030DAC" w:rsidRDefault="00D51222" w:rsidP="000A2C44">
      <w:pPr>
        <w:spacing w:after="0" w:line="480" w:lineRule="auto"/>
        <w:rPr>
          <w:rFonts w:ascii="Times New Roman" w:hAnsi="Times New Roman" w:cs="Times New Roman"/>
          <w:noProof/>
          <w:sz w:val="24"/>
        </w:rPr>
      </w:pPr>
      <w:r>
        <w:rPr>
          <w:rFonts w:ascii="Times New Roman" w:hAnsi="Times New Roman" w:cs="Times New Roman"/>
          <w:noProof/>
          <w:sz w:val="24"/>
        </w:rPr>
        <w:t>Clicking the Add Exam button allows the user to set a reminder for an upcoming e</w:t>
      </w:r>
      <w:r w:rsidR="006B7DC1">
        <w:rPr>
          <w:rFonts w:ascii="Times New Roman" w:hAnsi="Times New Roman" w:cs="Times New Roman"/>
          <w:noProof/>
          <w:sz w:val="24"/>
        </w:rPr>
        <w:t xml:space="preserve">xam on a specific date and time. A notification will be sent to the notification bar at the noted time, even if Grizzwalk is </w:t>
      </w:r>
      <w:r w:rsidR="00236DEA">
        <w:rPr>
          <w:rFonts w:ascii="Times New Roman" w:hAnsi="Times New Roman" w:cs="Times New Roman"/>
          <w:noProof/>
          <w:sz w:val="24"/>
        </w:rPr>
        <w:t>not up.</w:t>
      </w:r>
    </w:p>
    <w:p w:rsidR="00030DAC" w:rsidRDefault="00F27CBB">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2336" behindDoc="1" locked="0" layoutInCell="1" allowOverlap="1">
            <wp:simplePos x="0" y="0"/>
            <wp:positionH relativeFrom="column">
              <wp:posOffset>3167380</wp:posOffset>
            </wp:positionH>
            <wp:positionV relativeFrom="paragraph">
              <wp:posOffset>179705</wp:posOffset>
            </wp:positionV>
            <wp:extent cx="3390900" cy="6038215"/>
            <wp:effectExtent l="19050" t="0" r="0" b="0"/>
            <wp:wrapNone/>
            <wp:docPr id="8" name="Picture 6" descr="Screenshot_2016-11-26-16-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6-16-30-44.png"/>
                    <pic:cNvPicPr/>
                  </pic:nvPicPr>
                  <pic:blipFill>
                    <a:blip r:embed="rId10" cstate="print"/>
                    <a:stretch>
                      <a:fillRect/>
                    </a:stretch>
                  </pic:blipFill>
                  <pic:spPr>
                    <a:xfrm>
                      <a:off x="0" y="0"/>
                      <a:ext cx="3390900" cy="6038215"/>
                    </a:xfrm>
                    <a:prstGeom prst="rect">
                      <a:avLst/>
                    </a:prstGeom>
                  </pic:spPr>
                </pic:pic>
              </a:graphicData>
            </a:graphic>
          </wp:anchor>
        </w:drawing>
      </w:r>
      <w:r w:rsidR="0016165D">
        <w:rPr>
          <w:rFonts w:ascii="Times New Roman" w:hAnsi="Times New Roman" w:cs="Times New Roman"/>
          <w:noProof/>
          <w:sz w:val="24"/>
        </w:rPr>
        <w:drawing>
          <wp:anchor distT="0" distB="0" distL="114300" distR="114300" simplePos="0" relativeHeight="251669504" behindDoc="1" locked="0" layoutInCell="1" allowOverlap="1">
            <wp:simplePos x="0" y="0"/>
            <wp:positionH relativeFrom="column">
              <wp:posOffset>-300127</wp:posOffset>
            </wp:positionH>
            <wp:positionV relativeFrom="paragraph">
              <wp:posOffset>179717</wp:posOffset>
            </wp:positionV>
            <wp:extent cx="3397010" cy="6038490"/>
            <wp:effectExtent l="19050" t="0" r="0" b="0"/>
            <wp:wrapNone/>
            <wp:docPr id="12" name="Picture 11" descr="Monthly View Mon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View Monday.png"/>
                    <pic:cNvPicPr/>
                  </pic:nvPicPr>
                  <pic:blipFill>
                    <a:blip r:embed="rId11" cstate="print"/>
                    <a:stretch>
                      <a:fillRect/>
                    </a:stretch>
                  </pic:blipFill>
                  <pic:spPr>
                    <a:xfrm>
                      <a:off x="0" y="0"/>
                      <a:ext cx="3397010" cy="6038490"/>
                    </a:xfrm>
                    <a:prstGeom prst="rect">
                      <a:avLst/>
                    </a:prstGeom>
                  </pic:spPr>
                </pic:pic>
              </a:graphicData>
            </a:graphic>
          </wp:anchor>
        </w:drawing>
      </w:r>
      <w:r w:rsidR="00030DAC">
        <w:rPr>
          <w:rFonts w:ascii="Times New Roman" w:hAnsi="Times New Roman" w:cs="Times New Roman"/>
          <w:noProof/>
          <w:sz w:val="24"/>
        </w:rPr>
        <w:br w:type="page"/>
      </w:r>
    </w:p>
    <w:p w:rsidR="006B7DC1" w:rsidRDefault="00030DAC" w:rsidP="000A2C44">
      <w:pPr>
        <w:spacing w:after="0" w:line="480" w:lineRule="auto"/>
        <w:rPr>
          <w:rFonts w:ascii="Times New Roman" w:hAnsi="Times New Roman" w:cs="Times New Roman"/>
          <w:noProof/>
          <w:sz w:val="24"/>
        </w:rPr>
      </w:pPr>
      <w:r>
        <w:rPr>
          <w:rFonts w:ascii="Times New Roman" w:hAnsi="Times New Roman" w:cs="Times New Roman"/>
          <w:noProof/>
          <w:sz w:val="24"/>
        </w:rPr>
        <w:lastRenderedPageBreak/>
        <w:t>An example of the alert feature using a different sch</w:t>
      </w:r>
      <w:r w:rsidR="00CC50E9">
        <w:rPr>
          <w:rFonts w:ascii="Times New Roman" w:hAnsi="Times New Roman" w:cs="Times New Roman"/>
          <w:noProof/>
          <w:sz w:val="24"/>
        </w:rPr>
        <w:t>edule. Once the user clicks the Add Exam Alert button, they are prompted to choose a class from the ones taking place on th</w:t>
      </w:r>
      <w:r w:rsidR="00193A72">
        <w:rPr>
          <w:rFonts w:ascii="Times New Roman" w:hAnsi="Times New Roman" w:cs="Times New Roman"/>
          <w:noProof/>
          <w:sz w:val="24"/>
        </w:rPr>
        <w:t>e selected</w:t>
      </w:r>
      <w:r w:rsidR="00CC50E9">
        <w:rPr>
          <w:rFonts w:ascii="Times New Roman" w:hAnsi="Times New Roman" w:cs="Times New Roman"/>
          <w:noProof/>
          <w:sz w:val="24"/>
        </w:rPr>
        <w:t xml:space="preserve"> day, and how long before that class they would like to be reminded.</w:t>
      </w:r>
    </w:p>
    <w:p w:rsidR="00CC50E9" w:rsidRDefault="00CC50E9" w:rsidP="000A2C44">
      <w:pPr>
        <w:spacing w:after="0" w:line="480" w:lineRule="auto"/>
        <w:rPr>
          <w:rFonts w:ascii="Times New Roman" w:hAnsi="Times New Roman" w:cs="Times New Roman"/>
          <w:noProof/>
          <w:sz w:val="24"/>
        </w:rPr>
      </w:pPr>
      <w:r>
        <w:rPr>
          <w:rFonts w:ascii="Times New Roman" w:hAnsi="Times New Roman" w:cs="Times New Roman"/>
          <w:noProof/>
          <w:sz w:val="24"/>
        </w:rPr>
        <w:t xml:space="preserve">Below is an example of the user setting an alert for six hours before the selected class, </w:t>
      </w:r>
    </w:p>
    <w:p w:rsidR="006B7DC1" w:rsidRDefault="00236DEA">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8480" behindDoc="1" locked="0" layoutInCell="1" allowOverlap="1">
            <wp:simplePos x="0" y="0"/>
            <wp:positionH relativeFrom="column">
              <wp:posOffset>-455403</wp:posOffset>
            </wp:positionH>
            <wp:positionV relativeFrom="paragraph">
              <wp:posOffset>98195</wp:posOffset>
            </wp:positionV>
            <wp:extent cx="3492273" cy="6219645"/>
            <wp:effectExtent l="19050" t="0" r="0" b="0"/>
            <wp:wrapNone/>
            <wp:docPr id="9" name="Picture 8" descr="Alert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Set.png"/>
                    <pic:cNvPicPr/>
                  </pic:nvPicPr>
                  <pic:blipFill>
                    <a:blip r:embed="rId12" cstate="print"/>
                    <a:stretch>
                      <a:fillRect/>
                    </a:stretch>
                  </pic:blipFill>
                  <pic:spPr>
                    <a:xfrm>
                      <a:off x="0" y="0"/>
                      <a:ext cx="3492273" cy="6219645"/>
                    </a:xfrm>
                    <a:prstGeom prst="rect">
                      <a:avLst/>
                    </a:prstGeom>
                  </pic:spPr>
                </pic:pic>
              </a:graphicData>
            </a:graphic>
          </wp:anchor>
        </w:drawing>
      </w:r>
      <w:r w:rsidR="0009429A">
        <w:rPr>
          <w:rFonts w:ascii="Times New Roman" w:hAnsi="Times New Roman" w:cs="Times New Roman"/>
          <w:noProof/>
          <w:sz w:val="24"/>
        </w:rPr>
        <w:drawing>
          <wp:anchor distT="0" distB="0" distL="114300" distR="114300" simplePos="0" relativeHeight="251667456" behindDoc="1" locked="0" layoutInCell="1" allowOverlap="1">
            <wp:simplePos x="0" y="0"/>
            <wp:positionH relativeFrom="column">
              <wp:posOffset>3115933</wp:posOffset>
            </wp:positionH>
            <wp:positionV relativeFrom="paragraph">
              <wp:posOffset>94477</wp:posOffset>
            </wp:positionV>
            <wp:extent cx="3475020" cy="6176514"/>
            <wp:effectExtent l="19050" t="0" r="0" b="0"/>
            <wp:wrapNone/>
            <wp:docPr id="7" name="Picture 6" descr="Alert De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Deliver.png"/>
                    <pic:cNvPicPr/>
                  </pic:nvPicPr>
                  <pic:blipFill>
                    <a:blip r:embed="rId13" cstate="print"/>
                    <a:stretch>
                      <a:fillRect/>
                    </a:stretch>
                  </pic:blipFill>
                  <pic:spPr>
                    <a:xfrm>
                      <a:off x="0" y="0"/>
                      <a:ext cx="3475020" cy="6176514"/>
                    </a:xfrm>
                    <a:prstGeom prst="rect">
                      <a:avLst/>
                    </a:prstGeom>
                  </pic:spPr>
                </pic:pic>
              </a:graphicData>
            </a:graphic>
          </wp:anchor>
        </w:drawing>
      </w:r>
      <w:r w:rsidR="006B7DC1">
        <w:rPr>
          <w:rFonts w:ascii="Times New Roman" w:hAnsi="Times New Roman" w:cs="Times New Roman"/>
          <w:noProof/>
          <w:sz w:val="24"/>
        </w:rPr>
        <w:br w:type="page"/>
      </w:r>
    </w:p>
    <w:p w:rsidR="006B7DC1" w:rsidRDefault="006B7DC1" w:rsidP="000A2C44">
      <w:pPr>
        <w:spacing w:after="0" w:line="480" w:lineRule="auto"/>
        <w:rPr>
          <w:rFonts w:ascii="Times New Roman" w:hAnsi="Times New Roman" w:cs="Times New Roman"/>
          <w:noProof/>
          <w:sz w:val="24"/>
        </w:rPr>
      </w:pPr>
      <w:r>
        <w:rPr>
          <w:rFonts w:ascii="Times New Roman" w:hAnsi="Times New Roman" w:cs="Times New Roman"/>
          <w:noProof/>
          <w:sz w:val="24"/>
        </w:rPr>
        <w:lastRenderedPageBreak/>
        <w:t>Clicking the Get Directions button on the Class List Activity brings the user to this screen, where the user can enter two buildings on campus and get a list of directions on how to navigate from one to the other</w:t>
      </w:r>
    </w:p>
    <w:p w:rsidR="006B7DC1" w:rsidRDefault="006B7DC1" w:rsidP="000A2C44">
      <w:pPr>
        <w:spacing w:after="0" w:line="480" w:lineRule="auto"/>
        <w:rPr>
          <w:rFonts w:ascii="Times New Roman" w:hAnsi="Times New Roman" w:cs="Times New Roman"/>
          <w:noProof/>
          <w:sz w:val="24"/>
        </w:rPr>
      </w:pPr>
      <w:r>
        <w:rPr>
          <w:rFonts w:ascii="Times New Roman" w:hAnsi="Times New Roman" w:cs="Times New Roman"/>
          <w:noProof/>
          <w:sz w:val="24"/>
        </w:rPr>
        <w:t>Nothing happens but a Toast message if either destination is invalid, or the user tries to enter in the same building for both fields.</w:t>
      </w:r>
    </w:p>
    <w:p w:rsidR="006B7DC1" w:rsidRDefault="006B7DC1" w:rsidP="000A2C44">
      <w:pPr>
        <w:spacing w:after="0" w:line="480" w:lineRule="auto"/>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4384" behindDoc="1" locked="0" layoutInCell="1" allowOverlap="1">
            <wp:simplePos x="0" y="0"/>
            <wp:positionH relativeFrom="column">
              <wp:posOffset>3046922</wp:posOffset>
            </wp:positionH>
            <wp:positionV relativeFrom="paragraph">
              <wp:posOffset>153838</wp:posOffset>
            </wp:positionV>
            <wp:extent cx="3526406" cy="6271404"/>
            <wp:effectExtent l="19050" t="0" r="0" b="0"/>
            <wp:wrapNone/>
            <wp:docPr id="11" name="Picture 10" descr="Screenshot_2016-11-26-16-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6-16-30-21.png"/>
                    <pic:cNvPicPr/>
                  </pic:nvPicPr>
                  <pic:blipFill>
                    <a:blip r:embed="rId14" cstate="print"/>
                    <a:stretch>
                      <a:fillRect/>
                    </a:stretch>
                  </pic:blipFill>
                  <pic:spPr>
                    <a:xfrm>
                      <a:off x="0" y="0"/>
                      <a:ext cx="3526406" cy="6271404"/>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3360" behindDoc="1" locked="0" layoutInCell="1" allowOverlap="1">
            <wp:simplePos x="0" y="0"/>
            <wp:positionH relativeFrom="column">
              <wp:posOffset>-559435</wp:posOffset>
            </wp:positionH>
            <wp:positionV relativeFrom="paragraph">
              <wp:posOffset>153670</wp:posOffset>
            </wp:positionV>
            <wp:extent cx="3526155" cy="6262370"/>
            <wp:effectExtent l="19050" t="0" r="0" b="0"/>
            <wp:wrapNone/>
            <wp:docPr id="10" name="Picture 9" descr="Screenshot_2016-11-26-16-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26-16-29-38.png"/>
                    <pic:cNvPicPr/>
                  </pic:nvPicPr>
                  <pic:blipFill>
                    <a:blip r:embed="rId15" cstate="print"/>
                    <a:stretch>
                      <a:fillRect/>
                    </a:stretch>
                  </pic:blipFill>
                  <pic:spPr>
                    <a:xfrm>
                      <a:off x="0" y="0"/>
                      <a:ext cx="3526155" cy="6262370"/>
                    </a:xfrm>
                    <a:prstGeom prst="rect">
                      <a:avLst/>
                    </a:prstGeom>
                  </pic:spPr>
                </pic:pic>
              </a:graphicData>
            </a:graphic>
          </wp:anchor>
        </w:drawing>
      </w:r>
    </w:p>
    <w:p w:rsidR="006B7DC1" w:rsidRDefault="006B7DC1" w:rsidP="000A2C44">
      <w:pPr>
        <w:spacing w:after="0" w:line="480" w:lineRule="auto"/>
        <w:rPr>
          <w:rFonts w:ascii="Times New Roman" w:hAnsi="Times New Roman" w:cs="Times New Roman"/>
          <w:noProof/>
          <w:sz w:val="24"/>
        </w:rPr>
      </w:pPr>
    </w:p>
    <w:p w:rsidR="00CE40F1" w:rsidRDefault="00CE40F1">
      <w:pPr>
        <w:rPr>
          <w:rFonts w:ascii="Times New Roman" w:hAnsi="Times New Roman" w:cs="Times New Roman"/>
          <w:sz w:val="24"/>
        </w:rPr>
      </w:pPr>
      <w:r>
        <w:rPr>
          <w:rFonts w:ascii="Times New Roman" w:hAnsi="Times New Roman" w:cs="Times New Roman"/>
          <w:sz w:val="24"/>
        </w:rPr>
        <w:br w:type="page"/>
      </w:r>
    </w:p>
    <w:p w:rsidR="00D51222" w:rsidRDefault="00CE40F1" w:rsidP="000A2C44">
      <w:pPr>
        <w:spacing w:after="0" w:line="480" w:lineRule="auto"/>
        <w:rPr>
          <w:rFonts w:ascii="Times New Roman" w:hAnsi="Times New Roman" w:cs="Times New Roman"/>
          <w:sz w:val="24"/>
        </w:rPr>
      </w:pPr>
      <w:r>
        <w:rPr>
          <w:rFonts w:ascii="Times New Roman" w:hAnsi="Times New Roman" w:cs="Times New Roman"/>
          <w:sz w:val="24"/>
        </w:rPr>
        <w:lastRenderedPageBreak/>
        <w:t>The Clear Classes button will ask the user if they’re sure they want to clear their classes. If the user answers yes, then all classes in the Course List are cleared.</w:t>
      </w:r>
    </w:p>
    <w:p w:rsidR="00CE40F1" w:rsidRPr="000A2C44" w:rsidRDefault="00030DAC" w:rsidP="000A2C44">
      <w:pPr>
        <w:spacing w:after="0"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1" locked="0" layoutInCell="1" allowOverlap="1">
            <wp:simplePos x="0" y="0"/>
            <wp:positionH relativeFrom="column">
              <wp:posOffset>855345</wp:posOffset>
            </wp:positionH>
            <wp:positionV relativeFrom="paragraph">
              <wp:posOffset>704850</wp:posOffset>
            </wp:positionV>
            <wp:extent cx="3569335" cy="6348730"/>
            <wp:effectExtent l="19050" t="0" r="0" b="0"/>
            <wp:wrapNone/>
            <wp:docPr id="2" name="Picture 1" descr="Class List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List Clear.png"/>
                    <pic:cNvPicPr/>
                  </pic:nvPicPr>
                  <pic:blipFill>
                    <a:blip r:embed="rId16" cstate="print"/>
                    <a:stretch>
                      <a:fillRect/>
                    </a:stretch>
                  </pic:blipFill>
                  <pic:spPr>
                    <a:xfrm>
                      <a:off x="0" y="0"/>
                      <a:ext cx="3569335" cy="6348730"/>
                    </a:xfrm>
                    <a:prstGeom prst="rect">
                      <a:avLst/>
                    </a:prstGeom>
                  </pic:spPr>
                </pic:pic>
              </a:graphicData>
            </a:graphic>
          </wp:anchor>
        </w:drawing>
      </w:r>
      <w:r w:rsidR="00CE40F1">
        <w:rPr>
          <w:rFonts w:ascii="Times New Roman" w:hAnsi="Times New Roman" w:cs="Times New Roman"/>
          <w:sz w:val="24"/>
        </w:rPr>
        <w:t>The Clear Classes button is smaller than the rest of them since the user should be pressing that button the least out of the three buttons on the toolbar.</w:t>
      </w:r>
    </w:p>
    <w:sectPr w:rsidR="00CE40F1" w:rsidRPr="000A2C44" w:rsidSect="009F7C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A78E6"/>
    <w:multiLevelType w:val="multilevel"/>
    <w:tmpl w:val="962805A0"/>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52C0E"/>
    <w:rsid w:val="00013EB8"/>
    <w:rsid w:val="00017308"/>
    <w:rsid w:val="00023BDF"/>
    <w:rsid w:val="00025B2A"/>
    <w:rsid w:val="00030DAC"/>
    <w:rsid w:val="000316B6"/>
    <w:rsid w:val="000322E9"/>
    <w:rsid w:val="00034D9E"/>
    <w:rsid w:val="000431C9"/>
    <w:rsid w:val="00044234"/>
    <w:rsid w:val="00050A88"/>
    <w:rsid w:val="00057184"/>
    <w:rsid w:val="00065B59"/>
    <w:rsid w:val="00067F46"/>
    <w:rsid w:val="00076B7C"/>
    <w:rsid w:val="00081063"/>
    <w:rsid w:val="00082B35"/>
    <w:rsid w:val="00093971"/>
    <w:rsid w:val="0009429A"/>
    <w:rsid w:val="0009670E"/>
    <w:rsid w:val="000A2C44"/>
    <w:rsid w:val="000A3ADE"/>
    <w:rsid w:val="000A7806"/>
    <w:rsid w:val="000C123A"/>
    <w:rsid w:val="000D00AB"/>
    <w:rsid w:val="000D5E0C"/>
    <w:rsid w:val="000E1C01"/>
    <w:rsid w:val="000E2B3B"/>
    <w:rsid w:val="000F5E90"/>
    <w:rsid w:val="0010586A"/>
    <w:rsid w:val="001175EE"/>
    <w:rsid w:val="00120890"/>
    <w:rsid w:val="00124AA0"/>
    <w:rsid w:val="0012528A"/>
    <w:rsid w:val="001352E7"/>
    <w:rsid w:val="00142C5F"/>
    <w:rsid w:val="001472CA"/>
    <w:rsid w:val="00147452"/>
    <w:rsid w:val="0016165D"/>
    <w:rsid w:val="0016766D"/>
    <w:rsid w:val="00171D97"/>
    <w:rsid w:val="00173719"/>
    <w:rsid w:val="00180E9B"/>
    <w:rsid w:val="00193A72"/>
    <w:rsid w:val="00194CA7"/>
    <w:rsid w:val="001A7C50"/>
    <w:rsid w:val="001B0B2B"/>
    <w:rsid w:val="001B3CBF"/>
    <w:rsid w:val="001B6A8C"/>
    <w:rsid w:val="001B7C81"/>
    <w:rsid w:val="001C0C26"/>
    <w:rsid w:val="001C4E1A"/>
    <w:rsid w:val="001C5DE2"/>
    <w:rsid w:val="001C7EC2"/>
    <w:rsid w:val="001E06C2"/>
    <w:rsid w:val="001F6EA9"/>
    <w:rsid w:val="00220D28"/>
    <w:rsid w:val="00221DF2"/>
    <w:rsid w:val="00236DEA"/>
    <w:rsid w:val="002403A5"/>
    <w:rsid w:val="0024607B"/>
    <w:rsid w:val="00252C0E"/>
    <w:rsid w:val="00252C2A"/>
    <w:rsid w:val="002641DE"/>
    <w:rsid w:val="0026697E"/>
    <w:rsid w:val="00270591"/>
    <w:rsid w:val="00286E55"/>
    <w:rsid w:val="002A1871"/>
    <w:rsid w:val="002A2BEE"/>
    <w:rsid w:val="002C506D"/>
    <w:rsid w:val="002C7CE5"/>
    <w:rsid w:val="002D16DF"/>
    <w:rsid w:val="002D67F1"/>
    <w:rsid w:val="002D79EA"/>
    <w:rsid w:val="002E0107"/>
    <w:rsid w:val="002E62B0"/>
    <w:rsid w:val="002F59C6"/>
    <w:rsid w:val="00300A59"/>
    <w:rsid w:val="0030744A"/>
    <w:rsid w:val="00311380"/>
    <w:rsid w:val="00312F2B"/>
    <w:rsid w:val="00316F69"/>
    <w:rsid w:val="00320ACD"/>
    <w:rsid w:val="00345070"/>
    <w:rsid w:val="00346AD3"/>
    <w:rsid w:val="00360DFF"/>
    <w:rsid w:val="00362BC8"/>
    <w:rsid w:val="00372193"/>
    <w:rsid w:val="0037630B"/>
    <w:rsid w:val="00377536"/>
    <w:rsid w:val="003B0C89"/>
    <w:rsid w:val="003D03EC"/>
    <w:rsid w:val="003E3CE8"/>
    <w:rsid w:val="003E77EB"/>
    <w:rsid w:val="003F558E"/>
    <w:rsid w:val="003F6690"/>
    <w:rsid w:val="004051CB"/>
    <w:rsid w:val="00416ACF"/>
    <w:rsid w:val="00422B3A"/>
    <w:rsid w:val="00426D92"/>
    <w:rsid w:val="00430E1A"/>
    <w:rsid w:val="00436F79"/>
    <w:rsid w:val="004377E8"/>
    <w:rsid w:val="00442A04"/>
    <w:rsid w:val="00481DC5"/>
    <w:rsid w:val="00483939"/>
    <w:rsid w:val="004848B2"/>
    <w:rsid w:val="004861BD"/>
    <w:rsid w:val="00494D04"/>
    <w:rsid w:val="004A6064"/>
    <w:rsid w:val="004B7784"/>
    <w:rsid w:val="004C1F6F"/>
    <w:rsid w:val="004C33BE"/>
    <w:rsid w:val="004F2362"/>
    <w:rsid w:val="004F25F5"/>
    <w:rsid w:val="004F4F22"/>
    <w:rsid w:val="004F6E0D"/>
    <w:rsid w:val="004F6EE9"/>
    <w:rsid w:val="0050307F"/>
    <w:rsid w:val="005055F3"/>
    <w:rsid w:val="00524CB8"/>
    <w:rsid w:val="005311E6"/>
    <w:rsid w:val="00531B72"/>
    <w:rsid w:val="005329C6"/>
    <w:rsid w:val="00544AA9"/>
    <w:rsid w:val="00544FC0"/>
    <w:rsid w:val="00545AD3"/>
    <w:rsid w:val="00545D3F"/>
    <w:rsid w:val="00554D88"/>
    <w:rsid w:val="00556332"/>
    <w:rsid w:val="005629EA"/>
    <w:rsid w:val="00565F9E"/>
    <w:rsid w:val="0056622A"/>
    <w:rsid w:val="00571C78"/>
    <w:rsid w:val="00575E97"/>
    <w:rsid w:val="005846DD"/>
    <w:rsid w:val="00595F6B"/>
    <w:rsid w:val="005A0DD3"/>
    <w:rsid w:val="005A7DF2"/>
    <w:rsid w:val="005B43A3"/>
    <w:rsid w:val="005C270B"/>
    <w:rsid w:val="005C6DD9"/>
    <w:rsid w:val="005C73C0"/>
    <w:rsid w:val="005E4485"/>
    <w:rsid w:val="005E7B5C"/>
    <w:rsid w:val="005F6625"/>
    <w:rsid w:val="00605045"/>
    <w:rsid w:val="0060679D"/>
    <w:rsid w:val="0061295B"/>
    <w:rsid w:val="00627D6B"/>
    <w:rsid w:val="006342B6"/>
    <w:rsid w:val="006361E8"/>
    <w:rsid w:val="00637CAC"/>
    <w:rsid w:val="00662BF8"/>
    <w:rsid w:val="006668E6"/>
    <w:rsid w:val="0067557F"/>
    <w:rsid w:val="00675EAD"/>
    <w:rsid w:val="006764E5"/>
    <w:rsid w:val="006A0137"/>
    <w:rsid w:val="006B7DC1"/>
    <w:rsid w:val="006C4EE8"/>
    <w:rsid w:val="006C7DA0"/>
    <w:rsid w:val="006D1110"/>
    <w:rsid w:val="006D1C45"/>
    <w:rsid w:val="006D6459"/>
    <w:rsid w:val="006E3997"/>
    <w:rsid w:val="006E3D5A"/>
    <w:rsid w:val="006F4EBF"/>
    <w:rsid w:val="006F7E62"/>
    <w:rsid w:val="007000AB"/>
    <w:rsid w:val="00703313"/>
    <w:rsid w:val="00710925"/>
    <w:rsid w:val="007257A6"/>
    <w:rsid w:val="007309E3"/>
    <w:rsid w:val="00732EDD"/>
    <w:rsid w:val="00741F43"/>
    <w:rsid w:val="00745C65"/>
    <w:rsid w:val="00747D04"/>
    <w:rsid w:val="00762571"/>
    <w:rsid w:val="0077057A"/>
    <w:rsid w:val="00790252"/>
    <w:rsid w:val="0079222F"/>
    <w:rsid w:val="00794DCB"/>
    <w:rsid w:val="007B2367"/>
    <w:rsid w:val="007C5165"/>
    <w:rsid w:val="007C764F"/>
    <w:rsid w:val="007D1109"/>
    <w:rsid w:val="007D2AEB"/>
    <w:rsid w:val="007F2DC3"/>
    <w:rsid w:val="00805F0D"/>
    <w:rsid w:val="00812661"/>
    <w:rsid w:val="008223EC"/>
    <w:rsid w:val="008236E2"/>
    <w:rsid w:val="00825117"/>
    <w:rsid w:val="008254F8"/>
    <w:rsid w:val="00825AB9"/>
    <w:rsid w:val="00847B25"/>
    <w:rsid w:val="008602D0"/>
    <w:rsid w:val="00862511"/>
    <w:rsid w:val="00870A62"/>
    <w:rsid w:val="00881970"/>
    <w:rsid w:val="00884968"/>
    <w:rsid w:val="008861F7"/>
    <w:rsid w:val="008907FD"/>
    <w:rsid w:val="008A0FB4"/>
    <w:rsid w:val="008C0E50"/>
    <w:rsid w:val="008C6350"/>
    <w:rsid w:val="008D7539"/>
    <w:rsid w:val="008E39B0"/>
    <w:rsid w:val="008E4342"/>
    <w:rsid w:val="008F48F8"/>
    <w:rsid w:val="008F5228"/>
    <w:rsid w:val="0090348E"/>
    <w:rsid w:val="00912918"/>
    <w:rsid w:val="00920CE2"/>
    <w:rsid w:val="0092231C"/>
    <w:rsid w:val="00942119"/>
    <w:rsid w:val="00952C0D"/>
    <w:rsid w:val="00957BBD"/>
    <w:rsid w:val="0096053E"/>
    <w:rsid w:val="0097740D"/>
    <w:rsid w:val="00990547"/>
    <w:rsid w:val="0099235A"/>
    <w:rsid w:val="009A592C"/>
    <w:rsid w:val="009B2BA2"/>
    <w:rsid w:val="009C0497"/>
    <w:rsid w:val="009C2464"/>
    <w:rsid w:val="009C6518"/>
    <w:rsid w:val="009D1D24"/>
    <w:rsid w:val="009F2EC1"/>
    <w:rsid w:val="009F474A"/>
    <w:rsid w:val="009F65F0"/>
    <w:rsid w:val="009F7CF3"/>
    <w:rsid w:val="00A053CA"/>
    <w:rsid w:val="00A15E39"/>
    <w:rsid w:val="00A415FB"/>
    <w:rsid w:val="00A41E5F"/>
    <w:rsid w:val="00A429FA"/>
    <w:rsid w:val="00A44672"/>
    <w:rsid w:val="00A533FA"/>
    <w:rsid w:val="00A6319F"/>
    <w:rsid w:val="00A82D28"/>
    <w:rsid w:val="00A879B6"/>
    <w:rsid w:val="00A87FAD"/>
    <w:rsid w:val="00A9042C"/>
    <w:rsid w:val="00A97B93"/>
    <w:rsid w:val="00AB2188"/>
    <w:rsid w:val="00AB5490"/>
    <w:rsid w:val="00AE580D"/>
    <w:rsid w:val="00AF2F8A"/>
    <w:rsid w:val="00B00952"/>
    <w:rsid w:val="00B130C9"/>
    <w:rsid w:val="00B1482A"/>
    <w:rsid w:val="00B1719D"/>
    <w:rsid w:val="00B230E9"/>
    <w:rsid w:val="00B37E8E"/>
    <w:rsid w:val="00B37EFF"/>
    <w:rsid w:val="00B53028"/>
    <w:rsid w:val="00B53BDE"/>
    <w:rsid w:val="00B5667C"/>
    <w:rsid w:val="00B86A5F"/>
    <w:rsid w:val="00B95A71"/>
    <w:rsid w:val="00BA4EF5"/>
    <w:rsid w:val="00BB118E"/>
    <w:rsid w:val="00BB55EC"/>
    <w:rsid w:val="00BC2EFE"/>
    <w:rsid w:val="00BC3F6C"/>
    <w:rsid w:val="00BC6C3C"/>
    <w:rsid w:val="00BC6F19"/>
    <w:rsid w:val="00BD27D4"/>
    <w:rsid w:val="00BE4782"/>
    <w:rsid w:val="00BF5363"/>
    <w:rsid w:val="00C04DF1"/>
    <w:rsid w:val="00C05F0E"/>
    <w:rsid w:val="00C132B4"/>
    <w:rsid w:val="00C16640"/>
    <w:rsid w:val="00C27618"/>
    <w:rsid w:val="00C33D56"/>
    <w:rsid w:val="00C37251"/>
    <w:rsid w:val="00C43923"/>
    <w:rsid w:val="00C4409C"/>
    <w:rsid w:val="00C50615"/>
    <w:rsid w:val="00C519D8"/>
    <w:rsid w:val="00C5444A"/>
    <w:rsid w:val="00C70143"/>
    <w:rsid w:val="00C71C2C"/>
    <w:rsid w:val="00C82F1F"/>
    <w:rsid w:val="00C91140"/>
    <w:rsid w:val="00C974BD"/>
    <w:rsid w:val="00CA35A8"/>
    <w:rsid w:val="00CC0DEB"/>
    <w:rsid w:val="00CC50E9"/>
    <w:rsid w:val="00CD44BE"/>
    <w:rsid w:val="00CD6624"/>
    <w:rsid w:val="00CE0EA4"/>
    <w:rsid w:val="00CE40F1"/>
    <w:rsid w:val="00CF2ECF"/>
    <w:rsid w:val="00D01733"/>
    <w:rsid w:val="00D01817"/>
    <w:rsid w:val="00D32581"/>
    <w:rsid w:val="00D51222"/>
    <w:rsid w:val="00D75E36"/>
    <w:rsid w:val="00D83344"/>
    <w:rsid w:val="00D86CB3"/>
    <w:rsid w:val="00DA64C4"/>
    <w:rsid w:val="00DA690C"/>
    <w:rsid w:val="00DB60AD"/>
    <w:rsid w:val="00DD294F"/>
    <w:rsid w:val="00DD3FAA"/>
    <w:rsid w:val="00DE3D32"/>
    <w:rsid w:val="00DE7838"/>
    <w:rsid w:val="00DF416A"/>
    <w:rsid w:val="00DF506E"/>
    <w:rsid w:val="00DF519D"/>
    <w:rsid w:val="00DF696D"/>
    <w:rsid w:val="00E02B39"/>
    <w:rsid w:val="00E12150"/>
    <w:rsid w:val="00E149F0"/>
    <w:rsid w:val="00E24820"/>
    <w:rsid w:val="00E27901"/>
    <w:rsid w:val="00E325E0"/>
    <w:rsid w:val="00E40FA4"/>
    <w:rsid w:val="00E5074D"/>
    <w:rsid w:val="00E5184C"/>
    <w:rsid w:val="00E553C8"/>
    <w:rsid w:val="00E67877"/>
    <w:rsid w:val="00E76747"/>
    <w:rsid w:val="00E86AB5"/>
    <w:rsid w:val="00E974C7"/>
    <w:rsid w:val="00EB5CEB"/>
    <w:rsid w:val="00EB6852"/>
    <w:rsid w:val="00EC3359"/>
    <w:rsid w:val="00EE52F7"/>
    <w:rsid w:val="00F11ADF"/>
    <w:rsid w:val="00F27CBB"/>
    <w:rsid w:val="00F31ED0"/>
    <w:rsid w:val="00F32FB1"/>
    <w:rsid w:val="00F33111"/>
    <w:rsid w:val="00F3540B"/>
    <w:rsid w:val="00F42F07"/>
    <w:rsid w:val="00F431AA"/>
    <w:rsid w:val="00F431EF"/>
    <w:rsid w:val="00F465A4"/>
    <w:rsid w:val="00F47CC9"/>
    <w:rsid w:val="00F534FC"/>
    <w:rsid w:val="00F622C2"/>
    <w:rsid w:val="00F663C7"/>
    <w:rsid w:val="00F70239"/>
    <w:rsid w:val="00F73899"/>
    <w:rsid w:val="00F75203"/>
    <w:rsid w:val="00F84750"/>
    <w:rsid w:val="00F864AE"/>
    <w:rsid w:val="00F86C55"/>
    <w:rsid w:val="00F87FD6"/>
    <w:rsid w:val="00F942BF"/>
    <w:rsid w:val="00FE17E0"/>
    <w:rsid w:val="00FE1E46"/>
    <w:rsid w:val="00FE33E5"/>
    <w:rsid w:val="00FE5476"/>
    <w:rsid w:val="00FF475B"/>
    <w:rsid w:val="00FF7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0E"/>
    <w:pPr>
      <w:ind w:left="720"/>
      <w:contextualSpacing/>
    </w:pPr>
  </w:style>
  <w:style w:type="paragraph" w:styleId="BalloonText">
    <w:name w:val="Balloon Text"/>
    <w:basedOn w:val="Normal"/>
    <w:link w:val="BalloonTextChar"/>
    <w:uiPriority w:val="99"/>
    <w:semiHidden/>
    <w:unhideWhenUsed/>
    <w:rsid w:val="006D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59"/>
    <w:rPr>
      <w:rFonts w:ascii="Tahoma" w:hAnsi="Tahoma" w:cs="Tahoma"/>
      <w:sz w:val="16"/>
      <w:szCs w:val="16"/>
    </w:rPr>
  </w:style>
  <w:style w:type="character" w:styleId="Hyperlink">
    <w:name w:val="Hyperlink"/>
    <w:basedOn w:val="DefaultParagraphFont"/>
    <w:uiPriority w:val="99"/>
    <w:unhideWhenUsed/>
    <w:rsid w:val="009034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243A-5FA9-4C67-811B-8A680C2A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7</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14</cp:revision>
  <dcterms:created xsi:type="dcterms:W3CDTF">2016-11-26T21:35:00Z</dcterms:created>
  <dcterms:modified xsi:type="dcterms:W3CDTF">2016-12-02T01:15:00Z</dcterms:modified>
</cp:coreProperties>
</file>